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06CA498D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29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7C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C7329D"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673D2E" w14:textId="284AB24D" w:rsidR="00DB4077" w:rsidRPr="00DB4077" w:rsidRDefault="00937DC9" w:rsidP="00DB40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DB4077" w:rsidRPr="00DB4077">
        <w:rPr>
          <w:rFonts w:ascii="Times New Roman" w:hAnsi="Times New Roman" w:cs="Times New Roman"/>
          <w:sz w:val="28"/>
          <w:szCs w:val="28"/>
          <w:lang w:val="uk-UA"/>
        </w:rPr>
        <w:t xml:space="preserve">Про схвалення </w:t>
      </w:r>
      <w:proofErr w:type="spellStart"/>
      <w:r w:rsidR="00DB4077" w:rsidRPr="00DB40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B4077" w:rsidRPr="00DB4077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</w:t>
      </w:r>
      <w:r w:rsidR="00DB4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077" w:rsidRPr="00DB4077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ішення міської ради</w:t>
      </w:r>
      <w:r w:rsidR="00DB4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077" w:rsidRPr="00DB4077">
        <w:rPr>
          <w:rFonts w:ascii="Times New Roman" w:hAnsi="Times New Roman" w:cs="Times New Roman"/>
          <w:sz w:val="28"/>
          <w:szCs w:val="28"/>
          <w:lang w:val="uk-UA"/>
        </w:rPr>
        <w:t>від 22.11.2022 № 15/11 «Про бюджет Миколаївської</w:t>
      </w:r>
    </w:p>
    <w:p w14:paraId="316A860C" w14:textId="54A70C03" w:rsidR="002A64F8" w:rsidRPr="00D30BA9" w:rsidRDefault="00DB4077" w:rsidP="00DB4077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4077">
        <w:rPr>
          <w:rFonts w:ascii="Times New Roman" w:hAnsi="Times New Roman" w:cs="Times New Roman"/>
          <w:sz w:val="28"/>
          <w:szCs w:val="28"/>
          <w:lang w:val="uk-UA"/>
        </w:rPr>
        <w:t>міської територіальної громади на 2023 рік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1BC61DCA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7C2D0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6DD7B5B" w14:textId="3D36C80B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C34B063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</w:t>
      </w:r>
      <w:r w:rsidR="007035DE">
        <w:rPr>
          <w:sz w:val="28"/>
          <w:szCs w:val="28"/>
          <w:lang w:val="uk-UA"/>
        </w:rPr>
        <w:t xml:space="preserve"> 0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5E3010A2" w14:textId="6C68FD46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C2D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144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B13694B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329D">
        <w:rPr>
          <w:rFonts w:ascii="Times New Roman" w:hAnsi="Times New Roman" w:cs="Times New Roman"/>
          <w:sz w:val="28"/>
          <w:szCs w:val="28"/>
          <w:lang w:val="uk-UA"/>
        </w:rPr>
        <w:t>36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1A0833" w14:textId="77777777" w:rsidR="00495937" w:rsidRDefault="00495937" w:rsidP="00182E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BC3DE" w14:textId="36DFB47A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7C2D0D" w:rsidRPr="007C2D0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7C2D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6A8DFB" w14:textId="52EEEC8C" w:rsidR="009B3D32" w:rsidRPr="009B3D32" w:rsidRDefault="00803A86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52580091"/>
      <w:r w:rsidR="009B3D32" w:rsidRPr="009B3D32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7C2D0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2D59DBD" w14:textId="77777777" w:rsidR="009B3D32" w:rsidRPr="009B3D32" w:rsidRDefault="009B3D32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114768" w14:textId="77777777" w:rsidR="009B3D32" w:rsidRPr="009B3D32" w:rsidRDefault="009B3D32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801036" w14:textId="66A23867" w:rsidR="00E114AA" w:rsidRPr="00070D73" w:rsidRDefault="009B3D32" w:rsidP="009B3D3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7C2D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B3D32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B3D32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B3D32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).</w:t>
      </w:r>
    </w:p>
    <w:bookmarkEnd w:id="5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4CAF4DAE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6792">
        <w:rPr>
          <w:rFonts w:ascii="Times New Roman" w:hAnsi="Times New Roman" w:cs="Times New Roman"/>
          <w:sz w:val="28"/>
          <w:szCs w:val="28"/>
          <w:lang w:val="uk-UA"/>
        </w:rPr>
        <w:t>3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A3A3E3" w14:textId="77777777" w:rsidR="007D352B" w:rsidRDefault="007D352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49FF95" w14:textId="77777777" w:rsidR="00495937" w:rsidRDefault="0049593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04018B4F" w:rsidR="0040002D" w:rsidRPr="00070D73" w:rsidRDefault="0049593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59CA8D0C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8317" w14:textId="77777777" w:rsidR="007E2F8D" w:rsidRDefault="007E2F8D" w:rsidP="00B16A1D">
      <w:pPr>
        <w:spacing w:after="0" w:line="240" w:lineRule="auto"/>
      </w:pPr>
      <w:r>
        <w:separator/>
      </w:r>
    </w:p>
  </w:endnote>
  <w:endnote w:type="continuationSeparator" w:id="0">
    <w:p w14:paraId="52271ACF" w14:textId="77777777" w:rsidR="007E2F8D" w:rsidRDefault="007E2F8D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965B" w14:textId="77777777" w:rsidR="007E2F8D" w:rsidRDefault="007E2F8D" w:rsidP="00B16A1D">
      <w:pPr>
        <w:spacing w:after="0" w:line="240" w:lineRule="auto"/>
      </w:pPr>
      <w:r>
        <w:separator/>
      </w:r>
    </w:p>
  </w:footnote>
  <w:footnote w:type="continuationSeparator" w:id="0">
    <w:p w14:paraId="389F1E8A" w14:textId="77777777" w:rsidR="007E2F8D" w:rsidRDefault="007E2F8D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2223C"/>
    <w:rsid w:val="00025238"/>
    <w:rsid w:val="00030DB3"/>
    <w:rsid w:val="0003336E"/>
    <w:rsid w:val="00035CF7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311F"/>
    <w:rsid w:val="000938AE"/>
    <w:rsid w:val="0009467F"/>
    <w:rsid w:val="0009474D"/>
    <w:rsid w:val="00094AE9"/>
    <w:rsid w:val="00095C22"/>
    <w:rsid w:val="00097207"/>
    <w:rsid w:val="00097263"/>
    <w:rsid w:val="0009766C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219C"/>
    <w:rsid w:val="000C4523"/>
    <w:rsid w:val="000C60B1"/>
    <w:rsid w:val="000D10DC"/>
    <w:rsid w:val="000D18A9"/>
    <w:rsid w:val="000D1CDE"/>
    <w:rsid w:val="000D635F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4E8A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0D5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5F0D"/>
    <w:rsid w:val="00210341"/>
    <w:rsid w:val="00210FC4"/>
    <w:rsid w:val="00211D34"/>
    <w:rsid w:val="00213605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5393"/>
    <w:rsid w:val="00321F65"/>
    <w:rsid w:val="00323F1B"/>
    <w:rsid w:val="00327B92"/>
    <w:rsid w:val="00331596"/>
    <w:rsid w:val="0033243F"/>
    <w:rsid w:val="00332441"/>
    <w:rsid w:val="0033274C"/>
    <w:rsid w:val="003331F0"/>
    <w:rsid w:val="003359A6"/>
    <w:rsid w:val="00337103"/>
    <w:rsid w:val="0033733E"/>
    <w:rsid w:val="00340388"/>
    <w:rsid w:val="00340581"/>
    <w:rsid w:val="00340782"/>
    <w:rsid w:val="00340C41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34C3"/>
    <w:rsid w:val="0038366C"/>
    <w:rsid w:val="003839FC"/>
    <w:rsid w:val="00383B7F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0463"/>
    <w:rsid w:val="004945C2"/>
    <w:rsid w:val="00495937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798"/>
    <w:rsid w:val="004C51C3"/>
    <w:rsid w:val="004C6204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2E96"/>
    <w:rsid w:val="00535E4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605AC"/>
    <w:rsid w:val="005619E3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50296"/>
    <w:rsid w:val="006525BE"/>
    <w:rsid w:val="00652A0C"/>
    <w:rsid w:val="0065665B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20B9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2D52"/>
    <w:rsid w:val="006F394D"/>
    <w:rsid w:val="006F4EF1"/>
    <w:rsid w:val="006F5068"/>
    <w:rsid w:val="0070058B"/>
    <w:rsid w:val="00701ED5"/>
    <w:rsid w:val="0070200F"/>
    <w:rsid w:val="0070345E"/>
    <w:rsid w:val="007035DE"/>
    <w:rsid w:val="007049F2"/>
    <w:rsid w:val="00704BDA"/>
    <w:rsid w:val="00704FB4"/>
    <w:rsid w:val="00705049"/>
    <w:rsid w:val="007059B4"/>
    <w:rsid w:val="0070668C"/>
    <w:rsid w:val="0070780A"/>
    <w:rsid w:val="007111C8"/>
    <w:rsid w:val="0071255C"/>
    <w:rsid w:val="00713066"/>
    <w:rsid w:val="00717CEE"/>
    <w:rsid w:val="00717E89"/>
    <w:rsid w:val="0072056F"/>
    <w:rsid w:val="00720A5F"/>
    <w:rsid w:val="007219FF"/>
    <w:rsid w:val="00721F05"/>
    <w:rsid w:val="00725CCA"/>
    <w:rsid w:val="0073598C"/>
    <w:rsid w:val="00736D16"/>
    <w:rsid w:val="00741D2E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F96"/>
    <w:rsid w:val="007658C7"/>
    <w:rsid w:val="00765FB2"/>
    <w:rsid w:val="0077086E"/>
    <w:rsid w:val="0077302A"/>
    <w:rsid w:val="00773EE8"/>
    <w:rsid w:val="0077540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551E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2D0D"/>
    <w:rsid w:val="007C63D1"/>
    <w:rsid w:val="007D2F9E"/>
    <w:rsid w:val="007D352B"/>
    <w:rsid w:val="007D3812"/>
    <w:rsid w:val="007D5713"/>
    <w:rsid w:val="007D72ED"/>
    <w:rsid w:val="007E0FB2"/>
    <w:rsid w:val="007E1AE3"/>
    <w:rsid w:val="007E2F8D"/>
    <w:rsid w:val="007E531A"/>
    <w:rsid w:val="007E54A9"/>
    <w:rsid w:val="007E76CA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F61"/>
    <w:rsid w:val="0086177F"/>
    <w:rsid w:val="00862486"/>
    <w:rsid w:val="0086382C"/>
    <w:rsid w:val="008652BD"/>
    <w:rsid w:val="00866ED9"/>
    <w:rsid w:val="008709BC"/>
    <w:rsid w:val="00871AF1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4CE4"/>
    <w:rsid w:val="008F0FDE"/>
    <w:rsid w:val="008F277B"/>
    <w:rsid w:val="008F343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ECE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9CC"/>
    <w:rsid w:val="00973A60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2388"/>
    <w:rsid w:val="009B389E"/>
    <w:rsid w:val="009B3D32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AA4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C5D"/>
    <w:rsid w:val="00A7084C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6195"/>
    <w:rsid w:val="00AC7811"/>
    <w:rsid w:val="00AD201D"/>
    <w:rsid w:val="00AD2A82"/>
    <w:rsid w:val="00AD3FB7"/>
    <w:rsid w:val="00AD4E14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7A4F"/>
    <w:rsid w:val="00B60000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19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F7D"/>
    <w:rsid w:val="00C70B19"/>
    <w:rsid w:val="00C70C29"/>
    <w:rsid w:val="00C70C44"/>
    <w:rsid w:val="00C71164"/>
    <w:rsid w:val="00C71824"/>
    <w:rsid w:val="00C7329D"/>
    <w:rsid w:val="00C75883"/>
    <w:rsid w:val="00C75FC9"/>
    <w:rsid w:val="00C824CC"/>
    <w:rsid w:val="00C82F14"/>
    <w:rsid w:val="00C836D5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97C0B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45A3"/>
    <w:rsid w:val="00D05BE4"/>
    <w:rsid w:val="00D06675"/>
    <w:rsid w:val="00D06857"/>
    <w:rsid w:val="00D07C26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4077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36792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724F"/>
    <w:rsid w:val="00ED7AD1"/>
    <w:rsid w:val="00EE0C0D"/>
    <w:rsid w:val="00EE7B30"/>
    <w:rsid w:val="00EE7E80"/>
    <w:rsid w:val="00EF044D"/>
    <w:rsid w:val="00EF44EE"/>
    <w:rsid w:val="00EF65C3"/>
    <w:rsid w:val="00EF7BAD"/>
    <w:rsid w:val="00F000DD"/>
    <w:rsid w:val="00F01505"/>
    <w:rsid w:val="00F01709"/>
    <w:rsid w:val="00F01ED1"/>
    <w:rsid w:val="00F024FF"/>
    <w:rsid w:val="00F04E79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7D04"/>
    <w:rsid w:val="00F90956"/>
    <w:rsid w:val="00F90E75"/>
    <w:rsid w:val="00F92A06"/>
    <w:rsid w:val="00F9397B"/>
    <w:rsid w:val="00F949FF"/>
    <w:rsid w:val="00F94A42"/>
    <w:rsid w:val="00F95FDC"/>
    <w:rsid w:val="00F96EDE"/>
    <w:rsid w:val="00FA0697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0</cp:revision>
  <cp:lastPrinted>2023-08-21T07:31:00Z</cp:lastPrinted>
  <dcterms:created xsi:type="dcterms:W3CDTF">2023-12-12T08:47:00Z</dcterms:created>
  <dcterms:modified xsi:type="dcterms:W3CDTF">2023-12-12T09:02:00Z</dcterms:modified>
</cp:coreProperties>
</file>